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669F" w14:textId="77777777" w:rsidR="00B21D40" w:rsidRPr="00310662" w:rsidRDefault="00B21D40" w:rsidP="00B21D40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7BF48E57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59776" behindDoc="1" locked="0" layoutInCell="1" allowOverlap="1" wp14:anchorId="1F264581" wp14:editId="1A453690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7005A2BA" w14:textId="77777777" w:rsidR="00B21D40" w:rsidRPr="00F573EC" w:rsidRDefault="00B21D40" w:rsidP="00B21D40">
      <w:pPr>
        <w:pStyle w:val="Paragraphedeliste"/>
        <w:ind w:left="0"/>
        <w:rPr>
          <w:rFonts w:eastAsiaTheme="minorEastAsia" w:cs="Arial"/>
        </w:rPr>
      </w:pPr>
    </w:p>
    <w:p w14:paraId="2340B4FB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046BBAF5" w14:textId="77777777" w:rsidR="00B21D40" w:rsidRPr="00F573EC" w:rsidRDefault="00B21D40" w:rsidP="00B21D40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6C4AFDD6" wp14:editId="13F8FE8B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33EFFE34" w14:textId="77777777" w:rsidR="00B21D40" w:rsidRPr="00F573EC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8F7E962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79C11BEE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005976AC" w14:textId="77777777" w:rsidR="00B21D40" w:rsidRPr="00F573EC" w:rsidRDefault="00B21D40" w:rsidP="00B21D4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032A45AF" w14:textId="77777777" w:rsidR="00B21D40" w:rsidRPr="001D5945" w:rsidRDefault="00B21D40" w:rsidP="00B21D40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07BFE99A" w14:textId="77777777" w:rsidR="00B21D40" w:rsidRPr="0049176F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8715C13" w14:textId="77777777" w:rsidR="00B21D40" w:rsidRPr="00E31130" w:rsidRDefault="00B21D40" w:rsidP="00B21D40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5249E174" wp14:editId="775AF980">
            <wp:extent cx="2727298" cy="2085582"/>
            <wp:effectExtent l="0" t="0" r="0" b="0"/>
            <wp:docPr id="683282310" name="Image 683282310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261F" w14:textId="77777777" w:rsidR="00B21D40" w:rsidRDefault="00B21D40" w:rsidP="00B21D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1D5945">
        <w:rPr>
          <w:noProof/>
          <w:lang w:eastAsia="fr-FR"/>
        </w:rPr>
        <w:drawing>
          <wp:inline distT="0" distB="0" distL="0" distR="0" wp14:anchorId="7822A5F2" wp14:editId="64453E41">
            <wp:extent cx="2970000" cy="1995290"/>
            <wp:effectExtent l="0" t="0" r="1905" b="5080"/>
            <wp:docPr id="587586676" name="Image 587586676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53EC" w14:textId="77777777" w:rsidR="00B21D40" w:rsidRPr="00310662" w:rsidRDefault="00B21D40" w:rsidP="00B21D40">
      <w:pPr>
        <w:pStyle w:val="Paragraphedeliste"/>
        <w:ind w:left="0"/>
        <w:rPr>
          <w:rFonts w:eastAsiaTheme="minorEastAsia" w:cs="Arial"/>
        </w:rPr>
      </w:pPr>
    </w:p>
    <w:p w14:paraId="1A0D445A" w14:textId="77777777" w:rsidR="00B21D40" w:rsidRDefault="00B21D40" w:rsidP="00B21D40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0A03EC58" w14:textId="77777777" w:rsidR="00B21D40" w:rsidRPr="0049176F" w:rsidRDefault="00B21D40" w:rsidP="00B21D40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7241DE" wp14:editId="6D55BDF5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>
        <w:rPr>
          <w:noProof/>
        </w:rPr>
        <w:t>?</w:t>
      </w:r>
      <w:r>
        <w:rPr>
          <w:noProof/>
        </w:rPr>
        <w:br/>
      </w:r>
    </w:p>
    <w:p w14:paraId="701C8551" w14:textId="4C528930" w:rsidR="00B21D40" w:rsidRPr="00B21D40" w:rsidRDefault="00B21D40" w:rsidP="0016348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0D6557D1" wp14:editId="03E6B17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1127727930" name="Image 1127727930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43D98F4C" w14:textId="6FEEAE53" w:rsidR="003A1C33" w:rsidRPr="001D5945" w:rsidRDefault="003A1C33" w:rsidP="00B21D40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B21D40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B21D40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B21D40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B21D40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B21D40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B21D40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B21D40">
        <w:rPr>
          <w:b/>
        </w:rPr>
        <w:t>Objectif</w:t>
      </w:r>
      <w:r w:rsidRPr="001D5945">
        <w:t>.</w:t>
      </w:r>
      <w:r w:rsidRPr="00B21D40">
        <w:rPr>
          <w:rFonts w:cs="Arial"/>
        </w:rPr>
        <w:t xml:space="preserve"> </w:t>
      </w:r>
      <w:r w:rsidRPr="00B21D40">
        <w:rPr>
          <w:rStyle w:val="markedcontent"/>
          <w:rFonts w:cs="Arial"/>
        </w:rPr>
        <w:t>Calculer un taux de variation.</w:t>
      </w:r>
    </w:p>
    <w:p w14:paraId="597B58A2" w14:textId="4A626039" w:rsidR="0061668F" w:rsidRPr="0061668F" w:rsidRDefault="00963C80" w:rsidP="00963C8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la fonction définie par</w:t>
      </w:r>
      <w:r w:rsidR="00511C6F">
        <w:rPr>
          <w:rFonts w:eastAsiaTheme="minorEastAsia" w:cs="Arial"/>
        </w:rPr>
        <w:br/>
      </w:r>
      <w:r w:rsidRPr="001D5945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9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0x</m:t>
        </m:r>
      </m:oMath>
      <w:r w:rsidRPr="001D5945">
        <w:rPr>
          <w:rFonts w:eastAsiaTheme="minorEastAsia" w:cs="Arial"/>
        </w:rPr>
        <w:t>.</w:t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Un automobiliste a pu modéliser la distance parcourue (en kilomètres) en fonction du temps écoulé (en heures) d’un trajet de deux heures, par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. </w:t>
      </w:r>
    </w:p>
    <w:p w14:paraId="056D858E" w14:textId="5EF14A36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distance parcourue au bout des deux heures ?</w:t>
      </w:r>
    </w:p>
    <w:p w14:paraId="7D7105B7" w14:textId="77777777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sa vitesse moyenne.</w:t>
      </w:r>
    </w:p>
    <w:p w14:paraId="364976EA" w14:textId="356514C1" w:rsidR="00963C80" w:rsidRPr="001D5945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la vitesse moyenne pour chaque demi-heure. Recopier et compléter le tableau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39"/>
        <w:gridCol w:w="899"/>
        <w:gridCol w:w="899"/>
        <w:gridCol w:w="899"/>
        <w:gridCol w:w="899"/>
      </w:tblGrid>
      <w:tr w:rsidR="00963C80" w:rsidRPr="001D5945" w14:paraId="7019D8B3" w14:textId="77777777" w:rsidTr="0061668F">
        <w:tc>
          <w:tcPr>
            <w:tcW w:w="1139" w:type="dxa"/>
            <w:tcBorders>
              <w:top w:val="nil"/>
              <w:left w:val="nil"/>
            </w:tcBorders>
          </w:tcPr>
          <w:p w14:paraId="3B63C5A0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DA16410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;0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3388AAF5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5;1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1D133746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;1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053C29BD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,5;2</m:t>
                    </m:r>
                  </m:e>
                </m:d>
              </m:oMath>
            </m:oMathPara>
          </w:p>
        </w:tc>
      </w:tr>
      <w:tr w:rsidR="00963C80" w:rsidRPr="001D5945" w14:paraId="74A5C8AA" w14:textId="77777777" w:rsidTr="0061668F">
        <w:tc>
          <w:tcPr>
            <w:tcW w:w="1139" w:type="dxa"/>
          </w:tcPr>
          <w:p w14:paraId="2A9B4F34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  <w:r w:rsidRPr="001D5945">
              <w:rPr>
                <w:rFonts w:cs="Arial"/>
              </w:rPr>
              <w:t>Vitesse moyenne</w:t>
            </w:r>
          </w:p>
        </w:tc>
        <w:tc>
          <w:tcPr>
            <w:tcW w:w="899" w:type="dxa"/>
          </w:tcPr>
          <w:p w14:paraId="233A4141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0CE61968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269667F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508E0D6C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14:paraId="1915A0C7" w14:textId="2E8CB1C3" w:rsidR="0061668F" w:rsidRPr="0061668F" w:rsidRDefault="0061668F" w:rsidP="0061668F">
      <w:pPr>
        <w:pStyle w:val="Paragraphedeliste"/>
        <w:ind w:left="0"/>
        <w:rPr>
          <w:rFonts w:cs="Arial"/>
        </w:rPr>
      </w:pPr>
      <w:r w:rsidRPr="0061668F">
        <w:rPr>
          <w:rFonts w:cs="Arial"/>
        </w:rPr>
        <w:t>Peut-on affirmer que l’automobiliste n’a jamais dépassé les 90 km/h ?</w:t>
      </w:r>
    </w:p>
    <w:p w14:paraId="1C82BDEF" w14:textId="176DFF5D" w:rsidR="004E6111" w:rsidRPr="0061668F" w:rsidRDefault="00963C80" w:rsidP="0061668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356D8">
        <w:rPr>
          <w:rFonts w:cs="Arial"/>
        </w:rPr>
        <w:t xml:space="preserve">L’automobiliste a démarré son trajet à 10 h. On cherche à savoir à quelle vitesse roulait la voiture à 10 h 30 (c’est-à-dire une demi-heure après son départ). Pour cela, on va calculer la vitesse moyenne de la voiture entre l’instant 0,5 (correspondant à 10 h 30) et l’instant 0,5 + h (où h est un petit nombre positif), c’est-à-dire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+</m:t>
                </m:r>
                <m:r>
                  <w:rPr>
                    <w:rFonts w:ascii="Cambria Math" w:hAnsi="Cambria Math" w:cs="Arial"/>
                  </w:rPr>
                  <m:t>h</m:t>
                </m:r>
              </m:e>
            </m:d>
            <m:r>
              <w:rPr>
                <w:rFonts w:ascii="Cambria Math" w:hAnsi="Cambria Math" w:cs="Arial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0356D8">
        <w:rPr>
          <w:rFonts w:eastAsiaTheme="minorEastAsia" w:cs="Arial"/>
        </w:rPr>
        <w:br/>
      </w:r>
      <w:r w:rsidRPr="000356D8">
        <w:rPr>
          <w:rFonts w:cs="Arial"/>
        </w:rPr>
        <w:t>Calculer cette vitesse moyenne lorsque h = 0,01, puis lorsque h = 0,001. Vers quelle valeur semble tendre la vitesse moyenne lorsque h tend vers 0 ?</w:t>
      </w:r>
      <w:r w:rsidR="004F3526">
        <w:rPr>
          <w:rFonts w:cs="Arial"/>
        </w:rPr>
        <w:t xml:space="preserve"> </w:t>
      </w:r>
      <w:r w:rsidR="004F3526" w:rsidRPr="000356D8">
        <w:rPr>
          <w:rStyle w:val="Sous-titreCar"/>
          <w:szCs w:val="22"/>
        </w:rPr>
        <w:t xml:space="preserve">Solution. </w:t>
      </w:r>
      <w:r w:rsidR="004F3526" w:rsidRPr="000356D8">
        <w:rPr>
          <w:rStyle w:val="Sous-titreCar"/>
          <w:szCs w:val="22"/>
        </w:rPr>
        <w:br/>
        <w:t xml:space="preserve">1. La distance parcourue au bout de 2h est </w:t>
      </w:r>
      <m:oMath>
        <m:r>
          <w:rPr>
            <w:rStyle w:val="Sous-titreCar"/>
            <w:rFonts w:ascii="Cambria Math" w:hAnsi="Cambria Math"/>
            <w:szCs w:val="22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dPr>
          <m:e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e>
        </m:d>
        <m:r>
          <w:rPr>
            <w:rStyle w:val="Sous-titreCar"/>
            <w:rFonts w:ascii="Cambria Math" w:hAnsi="Cambria Math"/>
            <w:szCs w:val="22"/>
          </w:rPr>
          <m:t>=96</m:t>
        </m:r>
      </m:oMath>
      <w:r w:rsidR="004F3526" w:rsidRPr="000356D8">
        <w:rPr>
          <w:rStyle w:val="Sous-titreCar"/>
          <w:szCs w:val="22"/>
        </w:rPr>
        <w:t xml:space="preserve"> km</w:t>
      </w:r>
      <w:r w:rsidR="004F3526" w:rsidRPr="000356D8">
        <w:rPr>
          <w:rStyle w:val="Sous-titreCar"/>
          <w:szCs w:val="22"/>
        </w:rPr>
        <w:br/>
        <w:t xml:space="preserve">2.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den>
        </m:f>
        <m:r>
          <w:rPr>
            <w:rStyle w:val="Sous-titreCar"/>
            <w:rFonts w:ascii="Cambria Math" w:hAnsi="Cambria Math"/>
            <w:szCs w:val="22"/>
          </w:rPr>
          <m:t>=48</m:t>
        </m:r>
      </m:oMath>
      <w:r w:rsidR="004F3526" w:rsidRPr="000356D8">
        <w:rPr>
          <w:rStyle w:val="Sous-titreCar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>3.</w:t>
      </w:r>
      <w:r w:rsidR="004F3526" w:rsidRPr="000356D8">
        <w:rPr>
          <w:rStyle w:val="Sous-titreCar"/>
          <w:szCs w:val="22"/>
        </w:rPr>
        <w:br/>
        <w:t xml:space="preserve">Entre 0h et 0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-0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63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0,5h et 1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-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2-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h et 1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,5-1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55,5-42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3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7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,5h et 2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-1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96-55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8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 xml:space="preserve">4.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3,58</m:t>
        </m:r>
      </m:oMath>
      <w:r w:rsidR="004F3526" w:rsidRPr="000356D8">
        <w:rPr>
          <w:rStyle w:val="Sous-titreCar"/>
          <w:iCs w:val="0"/>
          <w:szCs w:val="22"/>
        </w:rPr>
        <w:t xml:space="preserve"> km/h. 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4</m:t>
        </m:r>
      </m:oMath>
      <w:r w:rsidR="004F3526" w:rsidRPr="000356D8">
        <w:rPr>
          <w:rStyle w:val="Sous-titreCar"/>
          <w:iCs w:val="0"/>
          <w:szCs w:val="22"/>
        </w:rPr>
        <w:t xml:space="preserve"> km/h. Cette vitesse moyenne semble tendre vers 34 km/h quand </w:t>
      </w:r>
      <m:oMath>
        <m:r>
          <w:rPr>
            <w:rStyle w:val="Sous-titreCar"/>
            <w:rFonts w:ascii="Cambria Math" w:hAnsi="Cambria Math"/>
            <w:szCs w:val="22"/>
          </w:rPr>
          <m:t>h</m:t>
        </m:r>
      </m:oMath>
      <w:r w:rsidR="004F3526" w:rsidRPr="000356D8">
        <w:rPr>
          <w:rStyle w:val="Sous-titreCar"/>
          <w:iCs w:val="0"/>
          <w:szCs w:val="22"/>
        </w:rPr>
        <w:t xml:space="preserve"> tend vers 0. La vitesse instantanée de la voiture à 10h30 était donc d’environ 34 km/h.</w:t>
      </w:r>
      <w:r w:rsidR="0061668F">
        <w:rPr>
          <w:rFonts w:cs="Arial"/>
        </w:rPr>
        <w:br/>
      </w:r>
    </w:p>
    <w:p w14:paraId="7FF9FE4A" w14:textId="3F803ADE" w:rsidR="0061668F" w:rsidRPr="00E17CB2" w:rsidRDefault="00363B58" w:rsidP="00963C8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1F4B12" wp14:editId="1F215D31">
            <wp:simplePos x="0" y="0"/>
            <wp:positionH relativeFrom="column">
              <wp:posOffset>1668145</wp:posOffset>
            </wp:positionH>
            <wp:positionV relativeFrom="paragraph">
              <wp:posOffset>4445</wp:posOffset>
            </wp:positionV>
            <wp:extent cx="142557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59" y="21309"/>
                <wp:lineTo x="21359" y="0"/>
                <wp:lineTo x="0" y="0"/>
              </wp:wrapPolygon>
            </wp:wrapTight>
            <wp:docPr id="1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racé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2"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>f</m:t>
        </m:r>
      </m:oMath>
      <w:r w:rsidR="00E17CB2" w:rsidRPr="001D5945">
        <w:rPr>
          <w:rFonts w:cs="Arial"/>
        </w:rPr>
        <w:t xml:space="preserve"> définie sur </w:t>
      </w:r>
      <w:r w:rsidR="00E17CB2" w:rsidRPr="001D5945">
        <w:rPr>
          <w:rFonts w:ascii="Cambria Math" w:hAnsi="Cambria Math" w:cs="Cambria Math"/>
        </w:rPr>
        <w:t>ℝ</w:t>
      </w:r>
      <w:r w:rsidR="00E17CB2">
        <w:rPr>
          <w:rFonts w:cs="Arial"/>
        </w:rPr>
        <w:t xml:space="preserve"> passe par les points A et B. </w:t>
      </w:r>
      <w:r w:rsidR="00E17CB2" w:rsidRPr="001D5945">
        <w:rPr>
          <w:rFonts w:cs="Arial"/>
        </w:rPr>
        <w:t>Quel est l</w:t>
      </w:r>
      <w:r w:rsidR="00E17CB2">
        <w:rPr>
          <w:rFonts w:cs="Arial"/>
        </w:rPr>
        <w:t>e taux de variation de f entre -</w:t>
      </w:r>
      <w:r w:rsidR="00E17CB2" w:rsidRPr="001D5945">
        <w:rPr>
          <w:rFonts w:cs="Arial"/>
        </w:rPr>
        <w:t>1 et 1 ?</w:t>
      </w:r>
      <w:r w:rsidR="00E17CB2" w:rsidRPr="001D5945">
        <w:rPr>
          <w:rFonts w:cs="Arial"/>
        </w:rPr>
        <w:br/>
      </w:r>
      <w:r w:rsidR="00E17CB2" w:rsidRPr="001D5945">
        <w:rPr>
          <w:noProof/>
          <w:lang w:eastAsia="fr-FR"/>
        </w:rPr>
        <w:t xml:space="preserve"> </w:t>
      </w:r>
    </w:p>
    <w:p w14:paraId="33DE250A" w14:textId="77777777" w:rsidR="0021077D" w:rsidRPr="001643C8" w:rsidRDefault="0021077D" w:rsidP="0021077D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Déterminer le taux de variation de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entre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D5945">
        <w:rPr>
          <w:rFonts w:eastAsiaTheme="minorEastAsia" w:cs="Arial"/>
        </w:rPr>
        <w:t xml:space="preserve"> pour où </w:t>
      </w:r>
      <m:oMath>
        <m:r>
          <w:rPr>
            <w:rFonts w:ascii="Cambria Math" w:eastAsiaTheme="minorEastAsia" w:hAnsi="Cambria Math" w:cs="Arial"/>
          </w:rPr>
          <m:t>f,a,b</m:t>
        </m:r>
      </m:oMath>
      <w:r>
        <w:rPr>
          <w:rFonts w:eastAsiaTheme="minorEastAsia" w:cs="Arial"/>
        </w:rPr>
        <w:t xml:space="preserve"> sont définis par :</w:t>
      </w:r>
    </w:p>
    <w:p w14:paraId="6C3FBBA2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+8</m:t>
        </m:r>
      </m:oMath>
      <w:r w:rsidRPr="001D5945">
        <w:rPr>
          <w:rFonts w:eastAsiaTheme="minorEastAsia" w:cs="Arial"/>
        </w:rPr>
        <w:t xml:space="preserve"> ;  </w:t>
      </w:r>
      <m:oMath>
        <m:r>
          <w:rPr>
            <w:rFonts w:ascii="Cambria Math" w:eastAsiaTheme="minorEastAsia" w:hAnsi="Cambria Math" w:cs="Arial"/>
          </w:rPr>
          <m:t>a=4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7</m:t>
        </m:r>
      </m:oMath>
    </w:p>
    <w:p w14:paraId="640E2F3C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0F36F488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+1</m:t>
            </m:r>
          </m:den>
        </m:f>
        <m:r>
          <w:rPr>
            <w:rFonts w:ascii="Cambria Math" w:eastAsiaTheme="minorEastAsia" w:hAnsi="Cambria Math" w:cs="Arial"/>
          </w:rPr>
          <m:t>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3</m:t>
        </m:r>
      </m:oMath>
    </w:p>
    <w:p w14:paraId="369B937A" w14:textId="54FCFE50" w:rsidR="0086251E" w:rsidRPr="0086251E" w:rsidRDefault="0021077D" w:rsidP="0086251E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2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2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Pr="001D5945">
        <w:rPr>
          <w:rFonts w:eastAsiaTheme="minorEastAsia" w:cs="Arial"/>
        </w:rPr>
        <w:t xml:space="preserve"> </w:t>
      </w:r>
    </w:p>
    <w:p w14:paraId="104CE97B" w14:textId="77777777" w:rsidR="007A7B81" w:rsidRDefault="007A7B81" w:rsidP="0086251E">
      <w:pPr>
        <w:rPr>
          <w:b/>
        </w:rPr>
      </w:pPr>
    </w:p>
    <w:p w14:paraId="7FBC62BA" w14:textId="77777777" w:rsidR="007A7B81" w:rsidRDefault="007A7B81" w:rsidP="0086251E">
      <w:pPr>
        <w:rPr>
          <w:b/>
        </w:rPr>
      </w:pPr>
    </w:p>
    <w:p w14:paraId="07213587" w14:textId="77777777" w:rsidR="007A7B81" w:rsidRDefault="007A7B81" w:rsidP="0086251E">
      <w:pPr>
        <w:rPr>
          <w:b/>
        </w:rPr>
      </w:pPr>
    </w:p>
    <w:p w14:paraId="09757130" w14:textId="7924781F" w:rsidR="0086251E" w:rsidRPr="001D5945" w:rsidRDefault="0086251E" w:rsidP="0086251E">
      <w:r w:rsidRPr="001D5945">
        <w:rPr>
          <w:b/>
        </w:rPr>
        <w:t>Objectif</w:t>
      </w:r>
      <w:r w:rsidRPr="001D5945">
        <w:t>. Déterminer l’équation réduite d’une tangente.</w:t>
      </w:r>
    </w:p>
    <w:p w14:paraId="1365B180" w14:textId="166C38FB" w:rsidR="0021077D" w:rsidRPr="00795D4B" w:rsidRDefault="0086251E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</w:t>
      </w:r>
      <w:r w:rsidR="00795D4B"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="00795D4B" w:rsidRPr="001D5945">
        <w:rPr>
          <w:rFonts w:cs="Arial"/>
        </w:rPr>
        <w:t xml:space="preserve"> définie et dérivable sur </w:t>
      </w:r>
      <w:r w:rsidR="00795D4B" w:rsidRPr="001D5945">
        <w:rPr>
          <w:rFonts w:ascii="Cambria Math" w:hAnsi="Cambria Math" w:cs="Cambria Math"/>
        </w:rPr>
        <w:t>ℝ</w:t>
      </w:r>
      <w:r w:rsidR="00795D4B"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="00795D4B"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="00795D4B" w:rsidRPr="001D5945">
        <w:rPr>
          <w:rFonts w:cs="Arial"/>
        </w:rPr>
        <w:t xml:space="preserve">. </w:t>
      </w:r>
      <w:r w:rsidR="00795D4B" w:rsidRPr="001D5945">
        <w:br/>
      </w:r>
      <w:r w:rsidR="00795D4B"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795D4B" w:rsidRPr="001D5945">
        <w:rPr>
          <w:rFonts w:eastAsiaTheme="minorEastAsia" w:cs="Arial"/>
        </w:rPr>
        <w:t xml:space="preserve"> </w:t>
      </w:r>
      <w:r w:rsidR="00795D4B" w:rsidRPr="001D5945">
        <w:rPr>
          <w:rFonts w:cs="Arial"/>
        </w:rPr>
        <w:t>au point d’abscisse 2.</w:t>
      </w:r>
    </w:p>
    <w:p w14:paraId="3D15E7A3" w14:textId="655B603E" w:rsidR="00795D4B" w:rsidRDefault="00795D4B" w:rsidP="00795D4B">
      <w:pPr>
        <w:pStyle w:val="Paragraphedeliste"/>
        <w:ind w:left="0"/>
        <w:rPr>
          <w:rFonts w:eastAsiaTheme="minorEastAsia" w:cs="Arial"/>
        </w:rPr>
      </w:pPr>
    </w:p>
    <w:p w14:paraId="3FF7EC8A" w14:textId="77777777" w:rsidR="003F025F" w:rsidRPr="003F025F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4.</w:t>
      </w:r>
    </w:p>
    <w:p w14:paraId="253A519C" w14:textId="77777777" w:rsidR="003F025F" w:rsidRPr="003F025F" w:rsidRDefault="003F025F" w:rsidP="003F025F">
      <w:pPr>
        <w:pStyle w:val="Paragraphedeliste"/>
        <w:rPr>
          <w:rFonts w:cs="Arial"/>
        </w:rPr>
      </w:pPr>
    </w:p>
    <w:p w14:paraId="184C946A" w14:textId="351D4BF6" w:rsidR="00795D4B" w:rsidRPr="004B61F6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1D5945">
        <w:rPr>
          <w:rFonts w:cs="Arial"/>
        </w:rPr>
        <w:t>.</w:t>
      </w:r>
    </w:p>
    <w:p w14:paraId="49D58834" w14:textId="77777777" w:rsidR="004B61F6" w:rsidRPr="004B61F6" w:rsidRDefault="004B61F6" w:rsidP="004B61F6">
      <w:pPr>
        <w:pStyle w:val="Paragraphedeliste"/>
        <w:rPr>
          <w:rFonts w:eastAsiaTheme="minorEastAsia" w:cs="Arial"/>
        </w:rPr>
      </w:pPr>
    </w:p>
    <w:p w14:paraId="4AEBB707" w14:textId="615E945A" w:rsidR="00B21D40" w:rsidRDefault="002206B8" w:rsidP="00B21D4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>admet une tangente au point d’abscisse 1. Cette tangente a pour équation</w:t>
      </w:r>
      <w:r w:rsidR="00042555">
        <w:rPr>
          <w:rFonts w:cs="Arial"/>
        </w:rPr>
        <w:br/>
      </w:r>
      <w:r w:rsidRPr="001D5945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</w:p>
    <w:p w14:paraId="7E31C02D" w14:textId="77777777" w:rsidR="00B21D40" w:rsidRDefault="00B21D40">
      <w:pPr>
        <w:rPr>
          <w:rFonts w:cs="Arial"/>
        </w:rPr>
      </w:pPr>
      <w:r>
        <w:rPr>
          <w:rFonts w:cs="Arial"/>
        </w:rPr>
        <w:br w:type="page"/>
      </w:r>
    </w:p>
    <w:p w14:paraId="2D369A4F" w14:textId="77777777" w:rsidR="00B21D40" w:rsidRPr="001F46DC" w:rsidRDefault="00B21D40" w:rsidP="00B21D40">
      <w:pPr>
        <w:rPr>
          <w:rFonts w:cs="Arial"/>
        </w:rPr>
      </w:pPr>
      <w:r w:rsidRPr="001F46DC">
        <w:rPr>
          <w:rFonts w:cs="Arial"/>
          <w:b/>
        </w:rPr>
        <w:lastRenderedPageBreak/>
        <w:t xml:space="preserve">Objectif. </w:t>
      </w:r>
      <w:r w:rsidRPr="005E3D76">
        <w:rPr>
          <w:rFonts w:cs="Arial"/>
        </w:rPr>
        <w:t>Déterminer un ensemble de définition</w:t>
      </w:r>
    </w:p>
    <w:p w14:paraId="22CAA10B" w14:textId="77777777" w:rsidR="00B21D40" w:rsidRPr="005E3D76" w:rsidRDefault="00B21D40" w:rsidP="00B21D40">
      <w:pPr>
        <w:pStyle w:val="Paragraphedeliste"/>
        <w:numPr>
          <w:ilvl w:val="0"/>
          <w:numId w:val="1"/>
        </w:numPr>
        <w:rPr>
          <w:rFonts w:cs="Arial"/>
        </w:rPr>
      </w:pPr>
      <w:r w:rsidRPr="005E3D76">
        <w:rPr>
          <w:rFonts w:cs="Arial"/>
        </w:rPr>
        <w:t xml:space="preserve">Déterminer l’ensemble de définition des fonctions </w:t>
      </w:r>
      <w:r w:rsidRPr="005E3D76">
        <w:rPr>
          <w:rFonts w:eastAsiaTheme="minorEastAsia" w:cs="Arial"/>
        </w:rPr>
        <w:t>suivantes.</w:t>
      </w:r>
    </w:p>
    <w:p w14:paraId="5290DC64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  <w:r w:rsidRPr="00C21B1D">
        <w:rPr>
          <w:rStyle w:val="Sous-titreCar"/>
        </w:rPr>
        <w:br/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3x+1</m:t>
        </m:r>
      </m:oMath>
      <w:r w:rsidRPr="00C21B1D">
        <w:rPr>
          <w:rStyle w:val="Sous-titreCar"/>
        </w:rPr>
        <w:t xml:space="preserve"> est défini pour tou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Donc l’ensemble de définition de </w:t>
      </w:r>
      <m:oMath>
        <m:r>
          <w:rPr>
            <w:rStyle w:val="Sous-titreCar"/>
            <w:rFonts w:ascii="Cambria Math" w:hAnsi="Cambria Math"/>
          </w:rPr>
          <m:t>f</m:t>
        </m:r>
      </m:oMath>
      <w:r w:rsidRPr="00C21B1D">
        <w:rPr>
          <w:rStyle w:val="Sous-titreCar"/>
        </w:rPr>
        <w:t xml:space="preserve"> es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1A63C76A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5+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0</m:t>
        </m:r>
      </m:oMath>
      <w:r w:rsidRPr="00C21B1D">
        <w:rPr>
          <w:rStyle w:val="Sous-titreCar"/>
        </w:rPr>
        <w:t xml:space="preserve">. 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0</m:t>
            </m:r>
          </m:e>
        </m:d>
        <m:r>
          <w:rPr>
            <w:rStyle w:val="Sous-titreCar"/>
            <w:rFonts w:ascii="Cambria Math" w:hAnsi="Cambria Math"/>
          </w:rPr>
          <m:t>= ]-∞;0[∪]0;+∞[</m:t>
        </m:r>
      </m:oMath>
      <w:r w:rsidRPr="00C21B1D">
        <w:rPr>
          <w:rStyle w:val="Sous-titreCar"/>
        </w:rPr>
        <w:t>.</w:t>
      </w:r>
    </w:p>
    <w:p w14:paraId="00E5F43F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-3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≠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3</m:t>
            </m:r>
          </m:e>
        </m:d>
        <m:r>
          <w:rPr>
            <w:rStyle w:val="Sous-titreCar"/>
            <w:rFonts w:ascii="Cambria Math" w:hAnsi="Cambria Math"/>
          </w:rPr>
          <m:t>= ]-∞;3[∪]3;+∞[</m:t>
        </m:r>
      </m:oMath>
      <w:r w:rsidRPr="00C21B1D">
        <w:rPr>
          <w:rStyle w:val="Sous-titreCar"/>
        </w:rPr>
        <w:t>.</w:t>
      </w:r>
    </w:p>
    <w:p w14:paraId="10D7B3FC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x-6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sSupPr>
              <m:e>
                <m:r>
                  <w:rPr>
                    <w:rStyle w:val="Sous-titreCar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ous-titreCar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ous-titreCar"/>
                <w:rFonts w:ascii="Cambria Math" w:hAnsi="Cambria Math"/>
              </w:rPr>
              <m:t>+x-6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On résout l’équation (E)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1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6</m:t>
            </m:r>
          </m:e>
        </m:d>
        <m:r>
          <w:rPr>
            <w:rStyle w:val="Sous-titreCar"/>
            <w:rFonts w:ascii="Cambria Math" w:hAnsi="Cambria Math"/>
          </w:rPr>
          <m:t>=1+24=25&gt;0</m:t>
        </m:r>
      </m:oMath>
      <w:r w:rsidRPr="00C21B1D">
        <w:rPr>
          <w:rStyle w:val="Sous-titreCar"/>
        </w:rPr>
        <w:t xml:space="preserve">. </w:t>
      </w:r>
      <w:r>
        <w:rPr>
          <w:rStyle w:val="Sous-titreCar"/>
        </w:rPr>
        <w:br/>
        <w:t>E</w:t>
      </w:r>
      <w:r w:rsidRPr="00C21B1D">
        <w:rPr>
          <w:rStyle w:val="Sous-titreCar"/>
        </w:rPr>
        <w:t xml:space="preserve">lle admet deux solutions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1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5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-3</m:t>
        </m:r>
      </m:oMath>
      <w:r w:rsidRPr="00C21B1D">
        <w:rPr>
          <w:rStyle w:val="Sous-titreCar"/>
        </w:rPr>
        <w:t xml:space="preserve"> e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2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4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2</m:t>
        </m:r>
      </m:oMath>
      <w:r w:rsidRPr="00C21B1D">
        <w:rPr>
          <w:rStyle w:val="Sous-titreCar"/>
        </w:rPr>
        <w:t xml:space="preserve">.  </w:t>
      </w:r>
      <w:r>
        <w:rPr>
          <w:rStyle w:val="Sous-titreCar"/>
        </w:rPr>
        <w:br/>
      </w:r>
      <w:r w:rsidRPr="00C21B1D">
        <w:rPr>
          <w:rStyle w:val="Sous-titreCar"/>
        </w:rPr>
        <w:t>Donc</w:t>
      </w:r>
      <w:r>
        <w:rPr>
          <w:rStyle w:val="Sous-titreCar"/>
        </w:rPr>
        <w:t xml:space="preserve"> on a    </w:t>
      </w:r>
      <w:r w:rsidRPr="00C21B1D">
        <w:rPr>
          <w:rStyle w:val="Sous-titreCar"/>
        </w:rPr>
        <w:t xml:space="preserve">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⇔x=-3</m:t>
        </m:r>
      </m:oMath>
      <w:r w:rsidRPr="00C21B1D">
        <w:rPr>
          <w:rStyle w:val="Sous-titreCar"/>
        </w:rPr>
        <w:t xml:space="preserve"> ou </w:t>
      </w:r>
      <m:oMath>
        <m:r>
          <w:rPr>
            <w:rStyle w:val="Sous-titreCar"/>
            <w:rFonts w:ascii="Cambria Math" w:hAnsi="Cambria Math"/>
          </w:rPr>
          <m:t>x=2</m:t>
        </m:r>
      </m:oMath>
      <w:r w:rsidRPr="00C21B1D"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f(x)</m:t>
        </m:r>
      </m:oMath>
      <w:r w:rsidRPr="00C21B1D">
        <w:rPr>
          <w:rStyle w:val="Sous-titreCar"/>
        </w:rPr>
        <w:t xml:space="preserve"> défini </w:t>
      </w:r>
      <m:oMath>
        <m:r>
          <w:rPr>
            <w:rStyle w:val="Sous-titreCar"/>
            <w:rFonts w:ascii="Cambria Math" w:hAnsi="Cambria Math"/>
          </w:rPr>
          <m:t>⇔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-3</m:t>
        </m:r>
      </m:oMath>
      <w:r w:rsidRPr="00C21B1D">
        <w:rPr>
          <w:rStyle w:val="Sous-titreCar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2</m:t>
        </m:r>
      </m:oMath>
      <w:r w:rsidRPr="00C21B1D">
        <w:rPr>
          <w:rStyle w:val="Sous-titreCar"/>
        </w:rPr>
        <w:t xml:space="preserve"> </w:t>
      </w:r>
      <w:r w:rsidRPr="00C21B1D">
        <w:rPr>
          <w:rStyle w:val="Sous-titreCar"/>
        </w:rPr>
        <w:br/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3;2</m:t>
            </m:r>
          </m:e>
        </m:d>
        <m:r>
          <w:rPr>
            <w:rStyle w:val="Sous-titreCar"/>
            <w:rFonts w:ascii="Cambria Math" w:hAnsi="Cambria Math"/>
          </w:rPr>
          <m:t>= ]-∞;-3[∪]-3;2[∪]2;+∞[</m:t>
        </m:r>
      </m:oMath>
      <w:r>
        <w:rPr>
          <w:rStyle w:val="Sous-titreCar"/>
          <w:iCs w:val="0"/>
        </w:rPr>
        <w:t xml:space="preserve"> </w:t>
      </w:r>
    </w:p>
    <w:p w14:paraId="3E208CA3" w14:textId="77777777" w:rsidR="00B21D40" w:rsidRPr="005E3D76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1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.  On résout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0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1=-4&lt;0</m:t>
        </m:r>
      </m:oMath>
      <w:r w:rsidRPr="00C21B1D">
        <w:rPr>
          <w:rStyle w:val="Sous-titreCar"/>
        </w:rPr>
        <w:t xml:space="preserve">. Donc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 n’a pas de solutions réelles. Donc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 est toujours vrai.</w:t>
      </w:r>
      <w:r>
        <w:rPr>
          <w:rStyle w:val="Sous-titreCar"/>
        </w:rPr>
        <w:t xml:space="preserve">  </w:t>
      </w:r>
      <w:r w:rsidRPr="00C21B1D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307D856E" w14:textId="77777777" w:rsidR="00B21D40" w:rsidRPr="00B21D40" w:rsidRDefault="00B21D40" w:rsidP="00B21D40">
      <w:pPr>
        <w:pStyle w:val="Paragraphedeliste"/>
        <w:numPr>
          <w:ilvl w:val="1"/>
          <w:numId w:val="1"/>
        </w:numPr>
        <w:rPr>
          <w:rStyle w:val="Sous-titreCar"/>
          <w:rFonts w:eastAsiaTheme="minorHAnsi" w:cs="Arial"/>
          <w:iCs w:val="0"/>
          <w:vanish w:val="0"/>
          <w:color w:val="auto"/>
          <w:szCs w:val="22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-3</m:t>
            </m:r>
          </m:e>
        </m:rad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≥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x≥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[3;+∞[</m:t>
        </m:r>
      </m:oMath>
      <w:r w:rsidRPr="00C21B1D">
        <w:rPr>
          <w:rStyle w:val="Sous-titreCar"/>
        </w:rPr>
        <w:t>.</w:t>
      </w:r>
    </w:p>
    <w:p w14:paraId="71D5AC0E" w14:textId="4091B29A" w:rsidR="00B21D40" w:rsidRPr="00B21D40" w:rsidRDefault="00B21D40" w:rsidP="00B21D40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6</m:t>
                </m:r>
              </m:e>
            </m:rad>
          </m:den>
        </m:f>
      </m:oMath>
      <w:r w:rsidRPr="00347C80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347C80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347C80">
        <w:rPr>
          <w:rStyle w:val="Sous-titreCar"/>
        </w:rPr>
        <w:t xml:space="preserve"> est défini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347C80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+6≥0</m:t>
        </m:r>
      </m:oMath>
      <w:r w:rsidRPr="00347C80">
        <w:rPr>
          <w:rStyle w:val="Sous-titreCar"/>
        </w:rPr>
        <w:t xml:space="preserve"> et </w:t>
      </w:r>
      <m:oMath>
        <m:rad>
          <m:radPr>
            <m:degHide m:val="1"/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radPr>
          <m:deg/>
          <m:e>
            <m:r>
              <w:rPr>
                <w:rStyle w:val="Sous-titreCar"/>
                <w:rFonts w:ascii="Cambria Math" w:hAnsi="Cambria Math"/>
              </w:rPr>
              <m:t>x+6</m:t>
            </m:r>
          </m:e>
        </m:rad>
      </m:oMath>
    </w:p>
    <w:p w14:paraId="37B4416E" w14:textId="247CEFA4" w:rsidR="00AB785C" w:rsidRPr="001D5945" w:rsidRDefault="00AB785C" w:rsidP="00AB785C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7F8C3A09" w14:textId="66F2EF12" w:rsidR="001E5EFE" w:rsidRDefault="0056251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>, déterminer l’ensemble de définition</w:t>
      </w:r>
      <w:r w:rsidR="002D6AE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>, l’ensemble de dérivabilité</w:t>
      </w:r>
      <w:r w:rsidRPr="001D594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sub>
        </m:sSub>
      </m:oMath>
      <w:r w:rsidR="009C2798">
        <w:rPr>
          <w:rFonts w:eastAsiaTheme="minorEastAsia" w:cs="Arial"/>
        </w:rPr>
        <w:t>,</w:t>
      </w:r>
      <w:r w:rsidR="002D6AE5">
        <w:rPr>
          <w:rFonts w:eastAsiaTheme="minorEastAsia" w:cs="Arial"/>
        </w:rPr>
        <w:t xml:space="preserve"> </w:t>
      </w:r>
      <w:r w:rsidR="00202B03">
        <w:rPr>
          <w:rFonts w:cs="Arial"/>
        </w:rPr>
        <w:t>et</w:t>
      </w:r>
      <w:r w:rsidRPr="001D5945">
        <w:rPr>
          <w:rFonts w:cs="Arial"/>
        </w:rPr>
        <w:t xml:space="preserve"> la fonction dérivée</w:t>
      </w:r>
      <w:r w:rsidR="002D6AE5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>.</w:t>
      </w:r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den>
        </m:f>
      </m:oMath>
      <w:r w:rsidRPr="001D5945">
        <w:rPr>
          <w:rFonts w:eastAsiaTheme="minorEastAsia" w:cs="Arial"/>
        </w:rPr>
        <w:t xml:space="preserve"> </w:t>
      </w:r>
      <w:r w:rsidRPr="001D5945">
        <w:rPr>
          <w:rFonts w:eastAsiaTheme="minorEastAsia" w:cs="Arial"/>
        </w:rPr>
        <w:br/>
        <w:t xml:space="preserve">7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8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</m:oMath>
    </w:p>
    <w:p w14:paraId="3A713C15" w14:textId="77777777" w:rsidR="00562518" w:rsidRPr="00562518" w:rsidRDefault="00562518" w:rsidP="00562518">
      <w:pPr>
        <w:pStyle w:val="Paragraphedeliste"/>
        <w:rPr>
          <w:rFonts w:eastAsiaTheme="minorEastAsia" w:cs="Arial"/>
        </w:rPr>
      </w:pPr>
    </w:p>
    <w:p w14:paraId="4EF57AB4" w14:textId="50188353" w:rsidR="00562518" w:rsidRPr="003B6653" w:rsidRDefault="00DC75E4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44648285" w:rsidR="001B4E08" w:rsidRPr="001B4E08" w:rsidRDefault="001B4E08" w:rsidP="001B4E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06FA59FD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2EAAC31F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</w:p>
    <w:p w14:paraId="5E7538D3" w14:textId="5211D6C9" w:rsidR="00EA356C" w:rsidRDefault="00EA356C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E14D48D" w14:textId="00072F35" w:rsidR="003B6653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66F5A123" w14:textId="5D2655F2" w:rsidR="00C53EEF" w:rsidRPr="00C53EEF" w:rsidRDefault="00B31EAF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53EEF" w14:paraId="110EA438" w14:textId="77777777" w:rsidTr="00C53EEF">
        <w:tc>
          <w:tcPr>
            <w:tcW w:w="2509" w:type="dxa"/>
          </w:tcPr>
          <w:p w14:paraId="554F19E7" w14:textId="7FF97D77" w:rsidR="00C53EEF" w:rsidRDefault="00C53EEF" w:rsidP="007C78B0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56A19CF1" w14:textId="689AAF9F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x+8</m:t>
                  </m:r>
                </m:den>
              </m:f>
            </m:oMath>
            <w:r w:rsidR="00FF417A">
              <w:rPr>
                <w:rFonts w:eastAsiaTheme="minorEastAsia" w:cs="Arial"/>
              </w:rPr>
              <w:br/>
            </w:r>
          </w:p>
        </w:tc>
      </w:tr>
      <w:tr w:rsidR="00C53EEF" w14:paraId="1ACFFEC9" w14:textId="77777777" w:rsidTr="00C53EEF">
        <w:tc>
          <w:tcPr>
            <w:tcW w:w="2509" w:type="dxa"/>
          </w:tcPr>
          <w:p w14:paraId="79BEA393" w14:textId="23D530B1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-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x+3</m:t>
                  </m:r>
                </m:den>
              </m:f>
            </m:oMath>
          </w:p>
        </w:tc>
        <w:tc>
          <w:tcPr>
            <w:tcW w:w="2510" w:type="dxa"/>
          </w:tcPr>
          <w:p w14:paraId="21963730" w14:textId="52959DA6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-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</m:oMath>
          </w:p>
        </w:tc>
      </w:tr>
    </w:tbl>
    <w:p w14:paraId="0C6BEB1C" w14:textId="3FB394E4" w:rsidR="00C53EEF" w:rsidRDefault="00C53EEF" w:rsidP="00C53EEF">
      <w:pPr>
        <w:pStyle w:val="Paragraphedeliste"/>
        <w:ind w:left="0"/>
        <w:rPr>
          <w:rFonts w:eastAsiaTheme="minorEastAsia" w:cs="Arial"/>
        </w:rPr>
      </w:pPr>
    </w:p>
    <w:p w14:paraId="58322B62" w14:textId="222CB85F" w:rsidR="00C53EEF" w:rsidRDefault="00097B64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43B790F1" w14:textId="77777777" w:rsidR="00097B64" w:rsidRPr="005F1D95" w:rsidRDefault="00097B64" w:rsidP="00097B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10</m:t>
            </m:r>
          </m:sup>
        </m:sSup>
      </m:oMath>
    </w:p>
    <w:p w14:paraId="744041EB" w14:textId="77777777" w:rsidR="00097B64" w:rsidRPr="00620A93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</w:p>
    <w:p w14:paraId="602DC270" w14:textId="77777777" w:rsidR="00097B64" w:rsidRPr="00144602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x-1</m:t>
                </m:r>
              </m:e>
            </m:rad>
          </m:den>
        </m:f>
      </m:oMath>
    </w:p>
    <w:p w14:paraId="19328F7E" w14:textId="307A8189" w:rsidR="00097B64" w:rsidRDefault="00097B64" w:rsidP="00097B64">
      <w:pPr>
        <w:pStyle w:val="Paragraphedeliste"/>
        <w:ind w:left="0"/>
        <w:rPr>
          <w:rFonts w:eastAsiaTheme="minorEastAsia" w:cs="Arial"/>
        </w:rPr>
      </w:pPr>
    </w:p>
    <w:p w14:paraId="1F916525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22BDB089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093F653D" w14:textId="77777777" w:rsidR="00B5036B" w:rsidRDefault="00B5036B" w:rsidP="00097B64">
      <w:pPr>
        <w:pStyle w:val="Paragraphedeliste"/>
        <w:ind w:left="0"/>
        <w:rPr>
          <w:rFonts w:eastAsiaTheme="minorEastAsia" w:cs="Arial"/>
        </w:rPr>
      </w:pPr>
    </w:p>
    <w:p w14:paraId="128248DE" w14:textId="58CE7D52" w:rsidR="00097B64" w:rsidRDefault="0054675A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0BF22C2C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6CC90090" w14:textId="77777777" w:rsidTr="00E15847">
        <w:tc>
          <w:tcPr>
            <w:tcW w:w="2509" w:type="dxa"/>
          </w:tcPr>
          <w:p w14:paraId="7010A71F" w14:textId="2ACA188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  <w:tc>
          <w:tcPr>
            <w:tcW w:w="2844" w:type="dxa"/>
          </w:tcPr>
          <w:p w14:paraId="49E83869" w14:textId="4CC19901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0</m:t>
                  </m:r>
                </m:den>
              </m:f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03FC202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467D9CB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-5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x+2</m:t>
                  </m:r>
                </m:den>
              </m:f>
            </m:oMath>
          </w:p>
        </w:tc>
        <w:tc>
          <w:tcPr>
            <w:tcW w:w="2844" w:type="dxa"/>
          </w:tcPr>
          <w:p w14:paraId="775D3264" w14:textId="083F60AB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3A53F6E4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45E51802" w14:textId="77777777" w:rsidTr="00E15847">
        <w:tc>
          <w:tcPr>
            <w:tcW w:w="2509" w:type="dxa"/>
          </w:tcPr>
          <w:p w14:paraId="2607F4D0" w14:textId="25BAAA71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10x+9</m:t>
                  </m:r>
                </m:den>
              </m:f>
            </m:oMath>
          </w:p>
        </w:tc>
        <w:tc>
          <w:tcPr>
            <w:tcW w:w="2844" w:type="dxa"/>
          </w:tcPr>
          <w:p w14:paraId="1A478C7B" w14:textId="47716C5B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E15847" w14:paraId="73D9505B" w14:textId="77777777" w:rsidTr="00E15847">
        <w:tc>
          <w:tcPr>
            <w:tcW w:w="2509" w:type="dxa"/>
          </w:tcPr>
          <w:p w14:paraId="00D6EFF4" w14:textId="4F0D6865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-6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2844" w:type="dxa"/>
          </w:tcPr>
          <w:p w14:paraId="50C01458" w14:textId="0DA57B30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149BE3B3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4E5CC658" w14:textId="5095BD70" w:rsidR="002B78D0" w:rsidRDefault="002B78D0" w:rsidP="00D15A53">
      <w:pPr>
        <w:pStyle w:val="Paragraphedeliste"/>
        <w:ind w:left="0"/>
        <w:rPr>
          <w:rFonts w:eastAsiaTheme="minorEastAsia" w:cs="Arial"/>
        </w:rPr>
      </w:pPr>
    </w:p>
    <w:p w14:paraId="7EE43D80" w14:textId="37149AA5" w:rsidR="00D15A53" w:rsidRPr="00E5573E" w:rsidRDefault="00E5573E" w:rsidP="00D15A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0F456348" w:rsidR="00E5573E" w:rsidRPr="009F7446" w:rsidRDefault="009F7446" w:rsidP="00E5573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3A599A32" w14:textId="38D1860A" w:rsidR="007376E1" w:rsidRDefault="009F7446" w:rsidP="009F744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x-4</m:t>
            </m:r>
          </m:num>
          <m:den>
            <m:r>
              <w:rPr>
                <w:rFonts w:ascii="Cambria Math" w:eastAsiaTheme="minorEastAsia" w:hAnsi="Cambria Math" w:cs="Arial"/>
              </w:rPr>
              <m:t>-5x+7</m:t>
            </m:r>
          </m:den>
        </m:f>
      </m:oMath>
    </w:p>
    <w:p w14:paraId="591012C9" w14:textId="77777777" w:rsidR="007376E1" w:rsidRDefault="007376E1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74A9DC2" w14:textId="7F2B5B6A" w:rsidR="009F7446" w:rsidRPr="007604CC" w:rsidRDefault="007604CC" w:rsidP="007604CC">
      <w:pPr>
        <w:rPr>
          <w:b/>
        </w:rPr>
      </w:pPr>
      <w:r w:rsidRPr="007604CC">
        <w:rPr>
          <w:b/>
        </w:rPr>
        <w:lastRenderedPageBreak/>
        <w:t>Problèmes</w:t>
      </w:r>
      <w:r>
        <w:rPr>
          <w:b/>
        </w:rPr>
        <w:t>.</w:t>
      </w:r>
    </w:p>
    <w:p w14:paraId="628DE3E5" w14:textId="77777777" w:rsid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121915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36D3ADF1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389024C9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317FE791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3378BA28" w14:textId="0ECB8A28" w:rsidR="004D1F10" w:rsidRPr="00091A14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398A5AC9" w14:textId="77777777" w:rsidR="004D1F10" w:rsidRPr="001D5945" w:rsidRDefault="004D1F10" w:rsidP="004D1F10">
      <w:pPr>
        <w:pStyle w:val="Paragraphedeliste"/>
        <w:ind w:left="0"/>
        <w:rPr>
          <w:rFonts w:cs="Arial"/>
        </w:rPr>
      </w:pPr>
    </w:p>
    <w:p w14:paraId="16C244D5" w14:textId="77777777" w:rsidR="00416D29" w:rsidRP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r>
        <w:rPr>
          <w:rFonts w:cs="Arial"/>
        </w:rPr>
        <w:t xml:space="preserve">spond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52B52B34" w14:textId="77777777" w:rsidR="004D1F10" w:rsidRPr="00B0543A" w:rsidRDefault="004D1F10" w:rsidP="004D1F10">
      <w:pPr>
        <w:pStyle w:val="Paragraphedeliste"/>
        <w:rPr>
          <w:rFonts w:cs="Arial"/>
        </w:rPr>
      </w:pPr>
    </w:p>
    <w:p w14:paraId="0B475D49" w14:textId="77777777" w:rsidR="004D1F10" w:rsidRPr="00E16B9D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</w:p>
    <w:p w14:paraId="4BD26281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f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b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cx</m:t>
        </m:r>
      </m:oMath>
      <w:r>
        <w:rPr>
          <w:rFonts w:eastAsiaTheme="minorEastAsia" w:cs="Arial"/>
        </w:rPr>
        <w:t>.</w:t>
      </w:r>
    </w:p>
    <w:p w14:paraId="6119D66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 Exprimer </w:t>
      </w:r>
      <m:oMath>
        <m:r>
          <w:rPr>
            <w:rFonts w:ascii="Cambria Math" w:hAnsi="Cambria Math" w:cs="Arial"/>
          </w:rPr>
          <m:t>f'(x)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7437B66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2E1B832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g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</w:p>
    <w:p w14:paraId="18641C3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539B8A2D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g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2A54EDA0" w14:textId="5DE2FEE6" w:rsidR="007604CC" w:rsidRPr="004D1F10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passe par le point de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9</m:t>
            </m:r>
          </m:e>
        </m:d>
      </m:oMath>
      <w:r>
        <w:rPr>
          <w:rFonts w:eastAsiaTheme="minorEastAsia" w:cs="Arial"/>
        </w:rPr>
        <w:t xml:space="preserve"> en déduire la valeur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.</w:t>
      </w:r>
    </w:p>
    <w:sectPr w:rsidR="007604CC" w:rsidRPr="004D1F10" w:rsidSect="00ED76A1">
      <w:footerReference w:type="defaul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24C8" w14:textId="77777777" w:rsidR="0018339C" w:rsidRDefault="0018339C" w:rsidP="001442B2">
      <w:pPr>
        <w:spacing w:after="0" w:line="240" w:lineRule="auto"/>
      </w:pPr>
      <w:r>
        <w:separator/>
      </w:r>
    </w:p>
  </w:endnote>
  <w:endnote w:type="continuationSeparator" w:id="0">
    <w:p w14:paraId="2FEB0C98" w14:textId="77777777" w:rsidR="0018339C" w:rsidRDefault="0018339C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947D" w14:textId="77777777" w:rsidR="0018339C" w:rsidRDefault="0018339C" w:rsidP="001442B2">
      <w:pPr>
        <w:spacing w:after="0" w:line="240" w:lineRule="auto"/>
      </w:pPr>
      <w:r>
        <w:separator/>
      </w:r>
    </w:p>
  </w:footnote>
  <w:footnote w:type="continuationSeparator" w:id="0">
    <w:p w14:paraId="27F2E128" w14:textId="77777777" w:rsidR="0018339C" w:rsidRDefault="0018339C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555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07E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39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25F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1C6F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B81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049C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94E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E3F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1D4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36B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4A8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1F7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4A83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4</Pages>
  <Words>143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523</cp:revision>
  <dcterms:created xsi:type="dcterms:W3CDTF">2021-10-25T07:51:00Z</dcterms:created>
  <dcterms:modified xsi:type="dcterms:W3CDTF">2023-10-11T17:40:00Z</dcterms:modified>
</cp:coreProperties>
</file>